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537D" w:rsidRDefault="00FA0A93" w:rsidP="000A6B90">
      <w:pPr>
        <w:spacing w:after="0" w:line="240" w:lineRule="auto"/>
        <w:jc w:val="center"/>
        <w:rPr>
          <w:b/>
          <w:sz w:val="28"/>
          <w:szCs w:val="28"/>
        </w:rPr>
      </w:pPr>
      <w:r w:rsidRPr="0025537D">
        <w:rPr>
          <w:b/>
          <w:sz w:val="28"/>
          <w:szCs w:val="28"/>
        </w:rPr>
        <w:t xml:space="preserve">Stanovy Základnej organizácie Odborového zväzu pracovníkov SAV č. 71 </w:t>
      </w:r>
    </w:p>
    <w:p w:rsidR="00FA0A93" w:rsidRPr="0025537D" w:rsidRDefault="00FA0A93" w:rsidP="000A6B90">
      <w:pPr>
        <w:spacing w:after="0" w:line="240" w:lineRule="auto"/>
        <w:jc w:val="center"/>
        <w:rPr>
          <w:b/>
          <w:sz w:val="28"/>
          <w:szCs w:val="28"/>
        </w:rPr>
      </w:pPr>
      <w:r w:rsidRPr="0025537D">
        <w:rPr>
          <w:b/>
          <w:sz w:val="28"/>
          <w:szCs w:val="28"/>
        </w:rPr>
        <w:t>pri Filozofickom ústave SAV, v. v. i.</w:t>
      </w:r>
    </w:p>
    <w:p w:rsidR="0025537D" w:rsidRDefault="0025537D" w:rsidP="0025537D">
      <w:pPr>
        <w:jc w:val="center"/>
      </w:pPr>
    </w:p>
    <w:p w:rsidR="0025537D" w:rsidRPr="00705C4E" w:rsidRDefault="0025537D" w:rsidP="0025537D">
      <w:pPr>
        <w:jc w:val="center"/>
        <w:rPr>
          <w:b/>
        </w:rPr>
      </w:pPr>
      <w:r w:rsidRPr="0025537D">
        <w:rPr>
          <w:b/>
        </w:rPr>
        <w:t>Článok 1</w:t>
      </w:r>
    </w:p>
    <w:p w:rsidR="00FA0A93" w:rsidRDefault="00FA0A93">
      <w:r>
        <w:t xml:space="preserve">1. Základná organizácia Odborového zväzu pracovníkov SAV č. 71 pri </w:t>
      </w:r>
      <w:proofErr w:type="spellStart"/>
      <w:r>
        <w:t>FiÚ</w:t>
      </w:r>
      <w:proofErr w:type="spellEnd"/>
      <w:r>
        <w:t xml:space="preserve"> SAV, v. v. i.  (ďalej ZO OZ) je základnou organizáciou Odborového zväzu pracovníkov SAV, ktorá združuje na základe dobrovoľnosti zamestnancov </w:t>
      </w:r>
      <w:proofErr w:type="spellStart"/>
      <w:r>
        <w:t>FiÚ</w:t>
      </w:r>
      <w:proofErr w:type="spellEnd"/>
      <w:r>
        <w:t xml:space="preserve"> SAV, v. v. i. </w:t>
      </w:r>
    </w:p>
    <w:p w:rsidR="00FA0A93" w:rsidRDefault="00FA0A93">
      <w:r>
        <w:t xml:space="preserve"> 2. Členmi ZO OZ môžu byť zamestnanci Filozofického ústavu SAV, </w:t>
      </w:r>
      <w:proofErr w:type="spellStart"/>
      <w:r>
        <w:t>v.v.i</w:t>
      </w:r>
      <w:proofErr w:type="spellEnd"/>
      <w:r>
        <w:t xml:space="preserve">., ktorí majú uzatvorený pracovný pomer na základe pracovnej zmluvy. </w:t>
      </w:r>
    </w:p>
    <w:p w:rsidR="00FA0A93" w:rsidRDefault="00FA0A93">
      <w:r>
        <w:t xml:space="preserve">3. Postavenie a vzťah ZO OZ k Odborovému zväzu pracovníkov SAV určujú Stanovy Odborového zväzu pracovníkov SAV. </w:t>
      </w:r>
    </w:p>
    <w:p w:rsidR="00FA0A93" w:rsidRDefault="00FA0A93">
      <w:r>
        <w:t>4. S</w:t>
      </w:r>
      <w:r w:rsidR="00E47FB0">
        <w:t>o s</w:t>
      </w:r>
      <w:r>
        <w:t xml:space="preserve">ídlom ZO OZ je </w:t>
      </w:r>
      <w:proofErr w:type="spellStart"/>
      <w:r>
        <w:t>Klemensova</w:t>
      </w:r>
      <w:proofErr w:type="spellEnd"/>
      <w:r>
        <w:t xml:space="preserve"> 19, 811 09 Bratislava 1, mestská časť Staré mesto. </w:t>
      </w:r>
    </w:p>
    <w:p w:rsidR="00FA0A93" w:rsidRDefault="00FA0A93">
      <w:r>
        <w:t>5. Najvyšším orgánom ZO OZ je členská schôdza, ktorá sa zvoláva minimálne raz za rok.</w:t>
      </w:r>
    </w:p>
    <w:p w:rsidR="00705C4E" w:rsidRDefault="00705C4E">
      <w:r>
        <w:t>6. Členov výboru ZO OZ a revíznej komisie volí členská schôdza. Súčasne členstvo vo výbore ZO OZ a v revíznej komisii je neprípustné. Revízna komisia je aspoň dv</w:t>
      </w:r>
      <w:bookmarkStart w:id="0" w:name="_GoBack"/>
      <w:bookmarkEnd w:id="0"/>
      <w:r>
        <w:t>oj členná</w:t>
      </w:r>
    </w:p>
    <w:p w:rsidR="0025537D" w:rsidRDefault="00705C4E">
      <w:r>
        <w:t>7</w:t>
      </w:r>
      <w:r w:rsidR="00FA0A93">
        <w:t xml:space="preserve">. Členstvo v ZO OZ vzniká prijatím člena na základe žiadosti uchádzača o členstvo. </w:t>
      </w:r>
    </w:p>
    <w:p w:rsidR="0025537D" w:rsidRDefault="00705C4E">
      <w:r>
        <w:t>8</w:t>
      </w:r>
      <w:r w:rsidR="00FA0A93">
        <w:t xml:space="preserve">. Členstvo v ZO OZ môže byť prerušené na základe žiadosti. V tom prípade člen/členka nemá práva ani povinnosti vyplývajúce z členstva v ZO OZ v danom období. </w:t>
      </w:r>
    </w:p>
    <w:p w:rsidR="0025537D" w:rsidRDefault="00705C4E" w:rsidP="002F50B1">
      <w:r>
        <w:t>9</w:t>
      </w:r>
      <w:r w:rsidR="00FA0A93">
        <w:t xml:space="preserve">. Členovia/členky na materskej alebo rodičovskej dovolenke </w:t>
      </w:r>
      <w:r w:rsidR="0025537D">
        <w:t xml:space="preserve">majú </w:t>
      </w:r>
      <w:r w:rsidR="00FA0A93">
        <w:t>povinnosť platiť členský príspevok</w:t>
      </w:r>
      <w:r w:rsidR="002F50B1">
        <w:t>.</w:t>
      </w:r>
      <w:r w:rsidR="0025537D">
        <w:t xml:space="preserve"> </w:t>
      </w:r>
    </w:p>
    <w:p w:rsidR="0025537D" w:rsidRDefault="00705C4E" w:rsidP="00705C4E">
      <w:pPr>
        <w:spacing w:after="0"/>
      </w:pPr>
      <w:r>
        <w:t>10</w:t>
      </w:r>
      <w:r w:rsidR="00FA0A93">
        <w:t xml:space="preserve">. Členstvo v ZO OZ zaniká: </w:t>
      </w:r>
    </w:p>
    <w:p w:rsidR="0025537D" w:rsidRDefault="00FA0A93" w:rsidP="00DA7FFA">
      <w:pPr>
        <w:spacing w:after="0"/>
        <w:ind w:firstLine="284"/>
      </w:pPr>
      <w:r>
        <w:t>- vystúpením</w:t>
      </w:r>
      <w:r w:rsidR="002F50B1">
        <w:t>,</w:t>
      </w:r>
    </w:p>
    <w:p w:rsidR="0025537D" w:rsidRDefault="0025537D" w:rsidP="00DA7FFA">
      <w:pPr>
        <w:spacing w:after="0"/>
        <w:ind w:firstLine="284"/>
      </w:pPr>
      <w:r>
        <w:t>-</w:t>
      </w:r>
      <w:r w:rsidR="00FA0A93">
        <w:t xml:space="preserve"> dňom doručenia písomného oznámenia člena o vystúpení zo </w:t>
      </w:r>
      <w:proofErr w:type="spellStart"/>
      <w:r w:rsidR="00FA0A93">
        <w:t>ZO</w:t>
      </w:r>
      <w:proofErr w:type="spellEnd"/>
      <w:r w:rsidR="00FA0A93">
        <w:t xml:space="preserve"> OZ predsedovi ZO OZ, </w:t>
      </w:r>
    </w:p>
    <w:p w:rsidR="00DA7FFA" w:rsidRDefault="0025537D" w:rsidP="00DA7FFA">
      <w:pPr>
        <w:spacing w:after="0"/>
        <w:ind w:firstLine="284"/>
      </w:pPr>
      <w:r>
        <w:t xml:space="preserve">- </w:t>
      </w:r>
      <w:r w:rsidR="00FA0A93">
        <w:t xml:space="preserve">neplatením členských príspevkov po čas dlhší </w:t>
      </w:r>
      <w:r w:rsidR="00705C4E">
        <w:t>ako 1 rok, kedy</w:t>
      </w:r>
      <w:r w:rsidR="00FA0A93">
        <w:t xml:space="preserve"> členstvo zaniká prvým dňom </w:t>
      </w:r>
    </w:p>
    <w:p w:rsidR="00705C4E" w:rsidRDefault="00DA7FFA" w:rsidP="00DA7FFA">
      <w:pPr>
        <w:spacing w:after="0"/>
        <w:ind w:firstLine="284"/>
      </w:pPr>
      <w:r>
        <w:t xml:space="preserve">   </w:t>
      </w:r>
      <w:r w:rsidR="00705C4E">
        <w:t>nasledujúceho kalendárneho roka</w:t>
      </w:r>
      <w:r w:rsidR="00FA0A93">
        <w:t xml:space="preserve"> po uplynutí stanovenej lehoty, </w:t>
      </w:r>
    </w:p>
    <w:p w:rsidR="00705C4E" w:rsidRDefault="00705C4E" w:rsidP="00DA7FFA">
      <w:pPr>
        <w:spacing w:after="0"/>
        <w:ind w:firstLine="284"/>
      </w:pPr>
      <w:r>
        <w:t xml:space="preserve">- </w:t>
      </w:r>
      <w:r w:rsidR="00FA0A93">
        <w:t>skončením pracovného pomeru</w:t>
      </w:r>
      <w:r>
        <w:t>,</w:t>
      </w:r>
    </w:p>
    <w:p w:rsidR="00705C4E" w:rsidRDefault="00705C4E" w:rsidP="00DA7FFA">
      <w:pPr>
        <w:spacing w:after="0"/>
        <w:ind w:firstLine="284"/>
      </w:pPr>
      <w:r>
        <w:t xml:space="preserve">- </w:t>
      </w:r>
      <w:r w:rsidR="00FA0A93">
        <w:t>úmrtím člena</w:t>
      </w:r>
      <w:r>
        <w:t>,</w:t>
      </w:r>
    </w:p>
    <w:p w:rsidR="00705C4E" w:rsidRDefault="00705C4E" w:rsidP="00DA7FFA">
      <w:pPr>
        <w:spacing w:after="0"/>
        <w:ind w:firstLine="284"/>
      </w:pPr>
      <w:r>
        <w:t xml:space="preserve">- </w:t>
      </w:r>
      <w:r w:rsidR="00FA0A93">
        <w:t>zánikom ZO OZ</w:t>
      </w:r>
      <w:r>
        <w:t>.</w:t>
      </w:r>
    </w:p>
    <w:p w:rsidR="00705C4E" w:rsidRDefault="00705C4E" w:rsidP="00705C4E">
      <w:pPr>
        <w:spacing w:after="0"/>
      </w:pPr>
    </w:p>
    <w:p w:rsidR="00705C4E" w:rsidRDefault="00705C4E" w:rsidP="00705C4E">
      <w:pPr>
        <w:spacing w:after="0"/>
      </w:pPr>
      <w:r>
        <w:t>1</w:t>
      </w:r>
      <w:r w:rsidR="00DA7FFA">
        <w:t>1.</w:t>
      </w:r>
      <w:r w:rsidR="00FA0A93">
        <w:t xml:space="preserve"> Členovia ZO OZ majú právo: </w:t>
      </w:r>
    </w:p>
    <w:p w:rsidR="00705C4E" w:rsidRDefault="00FA0A93" w:rsidP="00DA7FFA">
      <w:pPr>
        <w:spacing w:after="0"/>
        <w:ind w:firstLine="284"/>
      </w:pPr>
      <w:r>
        <w:t>- podieľať sa na činnosti ZO OZ</w:t>
      </w:r>
      <w:r w:rsidR="00705C4E">
        <w:t>,</w:t>
      </w:r>
    </w:p>
    <w:p w:rsidR="00DA7FFA" w:rsidRDefault="00705C4E" w:rsidP="00DA7FFA">
      <w:pPr>
        <w:spacing w:after="0"/>
        <w:ind w:firstLine="284"/>
      </w:pPr>
      <w:r>
        <w:t xml:space="preserve">- </w:t>
      </w:r>
      <w:r w:rsidR="00FA0A93">
        <w:t xml:space="preserve">voliť a byť volení do všetkých orgánov ZO OZ vrátane funkcie predsedu ZO OZ, s výnimkami </w:t>
      </w:r>
    </w:p>
    <w:p w:rsidR="00705C4E" w:rsidRDefault="00DA7FFA" w:rsidP="00DA7FFA">
      <w:pPr>
        <w:spacing w:after="0"/>
        <w:ind w:firstLine="284"/>
      </w:pPr>
      <w:r>
        <w:t xml:space="preserve">   </w:t>
      </w:r>
      <w:r w:rsidR="00FA0A93">
        <w:t>uvedenými ako nezlučiteľnosť funkci</w:t>
      </w:r>
      <w:r w:rsidR="002F50B1">
        <w:t>i,</w:t>
      </w:r>
    </w:p>
    <w:p w:rsidR="00705C4E" w:rsidRDefault="00705C4E" w:rsidP="00DA7FFA">
      <w:pPr>
        <w:spacing w:after="0"/>
        <w:ind w:firstLine="284"/>
      </w:pPr>
      <w:r>
        <w:t xml:space="preserve">- </w:t>
      </w:r>
      <w:r w:rsidR="00FA0A93">
        <w:t>vyjadrovať sa na členských schôdzach ZO OZ ku všetkým otázkam a</w:t>
      </w:r>
      <w:r>
        <w:t> </w:t>
      </w:r>
      <w:r w:rsidR="00FA0A93">
        <w:t>podávať</w:t>
      </w:r>
      <w:r>
        <w:t xml:space="preserve"> vlastné</w:t>
      </w:r>
      <w:r w:rsidR="00FA0A93">
        <w:t xml:space="preserve"> návrhy</w:t>
      </w:r>
      <w:r w:rsidR="002F50B1">
        <w:t>,</w:t>
      </w:r>
    </w:p>
    <w:p w:rsidR="00705C4E" w:rsidRDefault="00705C4E" w:rsidP="00DA7FFA">
      <w:pPr>
        <w:spacing w:after="0"/>
        <w:ind w:firstLine="284"/>
      </w:pPr>
      <w:r>
        <w:t xml:space="preserve">- </w:t>
      </w:r>
      <w:r w:rsidR="00FA0A93">
        <w:t>byť informovaní o činnosti a o rozhodnutiach orgánov ZO OZ</w:t>
      </w:r>
      <w:r>
        <w:t>,</w:t>
      </w:r>
    </w:p>
    <w:p w:rsidR="00705C4E" w:rsidRDefault="00705C4E" w:rsidP="00DA7FFA">
      <w:pPr>
        <w:ind w:firstLine="284"/>
      </w:pPr>
      <w:r>
        <w:t xml:space="preserve">- </w:t>
      </w:r>
      <w:r w:rsidR="00FA0A93">
        <w:t>zúčastniť sa zasadnutia Výboru ZO OZ</w:t>
      </w:r>
      <w:r w:rsidR="006B1705">
        <w:t>.</w:t>
      </w:r>
    </w:p>
    <w:p w:rsidR="00705C4E" w:rsidRDefault="00FA0A93" w:rsidP="00705C4E">
      <w:pPr>
        <w:spacing w:after="0"/>
      </w:pPr>
      <w:r>
        <w:t>1</w:t>
      </w:r>
      <w:r w:rsidR="00DA7FFA">
        <w:t>2</w:t>
      </w:r>
      <w:r>
        <w:t xml:space="preserve">. Členovia majú povinnosti: </w:t>
      </w:r>
    </w:p>
    <w:p w:rsidR="00705C4E" w:rsidRDefault="00FA0A93" w:rsidP="00DA7FFA">
      <w:pPr>
        <w:spacing w:after="0"/>
        <w:ind w:firstLine="284"/>
      </w:pPr>
      <w:r>
        <w:t>- dodržiavať stanovy ZO OZ</w:t>
      </w:r>
      <w:r w:rsidR="002F50B1">
        <w:t>,</w:t>
      </w:r>
    </w:p>
    <w:p w:rsidR="00DA7FFA" w:rsidRDefault="00FA0A93" w:rsidP="000E23A3">
      <w:pPr>
        <w:spacing w:after="0"/>
      </w:pPr>
      <w:r>
        <w:t xml:space="preserve">- platiť členské príspevky. </w:t>
      </w:r>
    </w:p>
    <w:p w:rsidR="00705C4E" w:rsidRPr="00705C4E" w:rsidRDefault="00705C4E" w:rsidP="00705C4E">
      <w:pPr>
        <w:jc w:val="center"/>
        <w:rPr>
          <w:b/>
        </w:rPr>
      </w:pPr>
      <w:r w:rsidRPr="0025537D">
        <w:rPr>
          <w:b/>
        </w:rPr>
        <w:t xml:space="preserve">Článok </w:t>
      </w:r>
      <w:r>
        <w:rPr>
          <w:b/>
        </w:rPr>
        <w:t>2</w:t>
      </w:r>
    </w:p>
    <w:p w:rsidR="00705C4E" w:rsidRPr="00DA7FFA" w:rsidRDefault="00FA0A93" w:rsidP="00705C4E">
      <w:pPr>
        <w:spacing w:after="0"/>
        <w:rPr>
          <w:b/>
        </w:rPr>
      </w:pPr>
      <w:r w:rsidRPr="00DA7FFA">
        <w:rPr>
          <w:b/>
        </w:rPr>
        <w:t xml:space="preserve">1. Orgánmi ZO OZ sú: </w:t>
      </w:r>
    </w:p>
    <w:p w:rsidR="00705C4E" w:rsidRDefault="00FA0A93" w:rsidP="00705C4E">
      <w:pPr>
        <w:spacing w:after="0"/>
      </w:pPr>
      <w:r>
        <w:t>a) Členská schôdza</w:t>
      </w:r>
      <w:r w:rsidR="00705C4E">
        <w:t>,</w:t>
      </w:r>
    </w:p>
    <w:p w:rsidR="00705C4E" w:rsidRDefault="00FA0A93" w:rsidP="00705C4E">
      <w:pPr>
        <w:spacing w:after="0"/>
      </w:pPr>
      <w:r>
        <w:t>b) Výbor ZO OZ</w:t>
      </w:r>
      <w:r w:rsidR="00705C4E">
        <w:t>,</w:t>
      </w:r>
    </w:p>
    <w:p w:rsidR="00705C4E" w:rsidRDefault="00FA0A93" w:rsidP="00DA7FFA">
      <w:pPr>
        <w:spacing w:after="0"/>
      </w:pPr>
      <w:r>
        <w:t>c) Revízna komisia (revízor)</w:t>
      </w:r>
      <w:r w:rsidR="00705C4E">
        <w:t>.</w:t>
      </w:r>
    </w:p>
    <w:p w:rsidR="00E47FB0" w:rsidRDefault="00E47FB0" w:rsidP="000E23A3">
      <w:pPr>
        <w:spacing w:after="0"/>
        <w:rPr>
          <w:b/>
        </w:rPr>
      </w:pPr>
    </w:p>
    <w:p w:rsidR="00705C4E" w:rsidRPr="006B1705" w:rsidRDefault="00FA0A93" w:rsidP="000E23A3">
      <w:pPr>
        <w:spacing w:after="0"/>
        <w:rPr>
          <w:b/>
        </w:rPr>
      </w:pPr>
      <w:r w:rsidRPr="006B1705">
        <w:rPr>
          <w:b/>
        </w:rPr>
        <w:lastRenderedPageBreak/>
        <w:t xml:space="preserve">2. Členská schôdza ZO OZ </w:t>
      </w:r>
    </w:p>
    <w:p w:rsidR="00705C4E" w:rsidRDefault="00FA0A93" w:rsidP="000E23A3">
      <w:pPr>
        <w:spacing w:after="0"/>
      </w:pPr>
      <w:r>
        <w:t xml:space="preserve">a) </w:t>
      </w:r>
      <w:r w:rsidR="003130A9">
        <w:t>j</w:t>
      </w:r>
      <w:r>
        <w:t>e najvyšším orgánom ZO OZ</w:t>
      </w:r>
      <w:r w:rsidR="00705C4E">
        <w:t>,</w:t>
      </w:r>
      <w:r>
        <w:t xml:space="preserve"> </w:t>
      </w:r>
    </w:p>
    <w:p w:rsidR="002F50B1" w:rsidRDefault="00FA0A93" w:rsidP="000E23A3">
      <w:pPr>
        <w:spacing w:after="0"/>
      </w:pPr>
      <w:r>
        <w:t>b) zvoláva sa podľa potreby, minimálne raz za rok, prípadne ak o to požiada aspoň 1/3 členov ZO OZ</w:t>
      </w:r>
      <w:r w:rsidR="002F50B1">
        <w:t>,</w:t>
      </w:r>
    </w:p>
    <w:p w:rsidR="005D4B89" w:rsidRDefault="00FA0A93" w:rsidP="000E23A3">
      <w:pPr>
        <w:spacing w:after="0"/>
      </w:pPr>
      <w:r>
        <w:t>c) volí a odvoláva predsedu ZO OZ a ďalších členov Výboru ZO OZ a Revíznej komisie (revízora)</w:t>
      </w:r>
      <w:r w:rsidR="002F50B1">
        <w:t>,</w:t>
      </w:r>
    </w:p>
    <w:p w:rsidR="006B1705" w:rsidRDefault="00FA0A93" w:rsidP="002F50B1">
      <w:pPr>
        <w:spacing w:after="0"/>
      </w:pPr>
      <w:r>
        <w:t>d) je uznášaniaschopná, ak sa jej zúčastní nadpolovičná väčšina členov (nepočítajú sa členovia</w:t>
      </w:r>
      <w:r w:rsidR="00DA7FFA">
        <w:t>/</w:t>
      </w:r>
      <w:proofErr w:type="spellStart"/>
      <w:r w:rsidR="00DA7FFA">
        <w:t>ky</w:t>
      </w:r>
      <w:proofErr w:type="spellEnd"/>
      <w:r>
        <w:t xml:space="preserve"> dlhodobo neprítomní zo služobných dôvodov, dlhodobo </w:t>
      </w:r>
      <w:r w:rsidRPr="001427EF">
        <w:t>chorí</w:t>
      </w:r>
      <w:r w:rsidR="001427EF" w:rsidRPr="001427EF">
        <w:t>).</w:t>
      </w:r>
      <w:r>
        <w:t xml:space="preserve"> Prijaté závery sú platné, ak za </w:t>
      </w:r>
      <w:proofErr w:type="spellStart"/>
      <w:r>
        <w:t>ne</w:t>
      </w:r>
      <w:proofErr w:type="spellEnd"/>
      <w:r>
        <w:t xml:space="preserve"> hlasuje viac ako 50% prítomných s výnimkou volieb, ktorých sa musí zúčastniť nadpolovičná väčšina členov ZO OZ (nepočítajú sa členovia</w:t>
      </w:r>
      <w:r w:rsidR="00DA7FFA">
        <w:t>/</w:t>
      </w:r>
      <w:proofErr w:type="spellStart"/>
      <w:r w:rsidR="00DA7FFA">
        <w:t>ky</w:t>
      </w:r>
      <w:proofErr w:type="spellEnd"/>
      <w:r>
        <w:t xml:space="preserve"> dlhodobo neprítomní zo služobných dôvodov, dlhodobo chorí)</w:t>
      </w:r>
      <w:r w:rsidR="002F50B1">
        <w:t>,</w:t>
      </w:r>
    </w:p>
    <w:p w:rsidR="006B1705" w:rsidRDefault="00FA0A93" w:rsidP="006B1705">
      <w:pPr>
        <w:spacing w:after="0"/>
      </w:pPr>
      <w:r>
        <w:t xml:space="preserve"> e) schvaľuje: </w:t>
      </w:r>
    </w:p>
    <w:p w:rsidR="006B1705" w:rsidRDefault="00DA7FFA" w:rsidP="006B1705">
      <w:pPr>
        <w:spacing w:after="0"/>
        <w:ind w:left="284"/>
      </w:pPr>
      <w:r>
        <w:t>-</w:t>
      </w:r>
      <w:r w:rsidR="00FA0A93">
        <w:t xml:space="preserve"> Stanovy ZO OZ</w:t>
      </w:r>
      <w:r w:rsidR="006B1705">
        <w:t>,</w:t>
      </w:r>
    </w:p>
    <w:p w:rsidR="006B1705" w:rsidRDefault="00DA7FFA" w:rsidP="006B1705">
      <w:pPr>
        <w:spacing w:after="0"/>
        <w:ind w:left="284"/>
      </w:pPr>
      <w:r>
        <w:t>-</w:t>
      </w:r>
      <w:r w:rsidR="00FA0A93">
        <w:t xml:space="preserve"> Zásady hospodárenia s prostriedkami ZO OZ</w:t>
      </w:r>
      <w:r w:rsidR="006B1705">
        <w:t>,</w:t>
      </w:r>
    </w:p>
    <w:p w:rsidR="006B1705" w:rsidRDefault="00DA7FFA" w:rsidP="006B1705">
      <w:pPr>
        <w:spacing w:after="0"/>
        <w:ind w:left="284"/>
      </w:pPr>
      <w:r>
        <w:t>-</w:t>
      </w:r>
      <w:r w:rsidR="00FA0A93">
        <w:t xml:space="preserve"> Správu o činnosti Výboru ZO OZ za predchádzajúce obdobie</w:t>
      </w:r>
      <w:r w:rsidR="006B1705">
        <w:t>,</w:t>
      </w:r>
    </w:p>
    <w:p w:rsidR="006B1705" w:rsidRDefault="00DA7FFA" w:rsidP="006B1705">
      <w:pPr>
        <w:spacing w:after="0"/>
        <w:ind w:left="284"/>
      </w:pPr>
      <w:r>
        <w:t>-</w:t>
      </w:r>
      <w:r w:rsidR="00FA0A93">
        <w:t xml:space="preserve"> Správu revíznej komisie (revízora) o vykonaných revíziách</w:t>
      </w:r>
      <w:r w:rsidR="006B1705">
        <w:t>,</w:t>
      </w:r>
    </w:p>
    <w:p w:rsidR="006B1705" w:rsidRDefault="00DA7FFA" w:rsidP="002F50B1">
      <w:pPr>
        <w:spacing w:after="0"/>
        <w:ind w:left="284"/>
      </w:pPr>
      <w:r>
        <w:t>-</w:t>
      </w:r>
      <w:r w:rsidR="006B1705">
        <w:t xml:space="preserve"> Odmeny funkcionárom ZO OZ.</w:t>
      </w:r>
    </w:p>
    <w:p w:rsidR="006B1705" w:rsidRDefault="00FA0A93" w:rsidP="006B1705">
      <w:pPr>
        <w:spacing w:after="0"/>
      </w:pPr>
      <w:r>
        <w:t>f) rozhoduje o</w:t>
      </w:r>
      <w:r w:rsidR="002F50B1">
        <w:t>:</w:t>
      </w:r>
    </w:p>
    <w:p w:rsidR="006B1705" w:rsidRDefault="00DA7FFA" w:rsidP="006B1705">
      <w:pPr>
        <w:spacing w:after="0"/>
        <w:ind w:firstLine="284"/>
      </w:pPr>
      <w:r>
        <w:t xml:space="preserve">- </w:t>
      </w:r>
      <w:r w:rsidR="00FA0A93">
        <w:t>zrušení ZO OZ, prípadne o zlúčení s inou ZO OZ Odborového zväzu pracovníkov SAV</w:t>
      </w:r>
      <w:r w:rsidR="006B1705">
        <w:t>,</w:t>
      </w:r>
    </w:p>
    <w:p w:rsidR="006B1705" w:rsidRDefault="00DA7FFA" w:rsidP="002F50B1">
      <w:pPr>
        <w:spacing w:after="0"/>
        <w:ind w:firstLine="284"/>
      </w:pPr>
      <w:r>
        <w:t>-</w:t>
      </w:r>
      <w:r w:rsidR="00FA0A93">
        <w:t xml:space="preserve"> </w:t>
      </w:r>
      <w:r w:rsidR="006B1705">
        <w:t>štrajkovej účasti.</w:t>
      </w:r>
    </w:p>
    <w:p w:rsidR="006B1705" w:rsidRDefault="00FA0A93" w:rsidP="006B1705">
      <w:pPr>
        <w:spacing w:after="0"/>
      </w:pPr>
      <w:r>
        <w:t>g) podieľa sa na príprave návrhu Kolektívnej zmluvy</w:t>
      </w:r>
      <w:r w:rsidR="006B1705">
        <w:t>.</w:t>
      </w:r>
    </w:p>
    <w:p w:rsidR="006B1705" w:rsidRDefault="00FA0A93" w:rsidP="006B1705">
      <w:pPr>
        <w:spacing w:after="0"/>
      </w:pPr>
      <w:r>
        <w:t>h) z rokovaní členskej schôdze sa vyhotovuje zápisnica, kto</w:t>
      </w:r>
      <w:r w:rsidR="006B1705">
        <w:t xml:space="preserve">rú overuje zvolený člen </w:t>
      </w:r>
      <w:r>
        <w:t>ZO OZ</w:t>
      </w:r>
      <w:r w:rsidR="006B1705">
        <w:t>.</w:t>
      </w:r>
    </w:p>
    <w:p w:rsidR="006B1705" w:rsidRDefault="006B1705" w:rsidP="006B1705">
      <w:pPr>
        <w:spacing w:after="0"/>
      </w:pPr>
    </w:p>
    <w:p w:rsidR="006B1705" w:rsidRDefault="00FA0A93" w:rsidP="000E23A3">
      <w:pPr>
        <w:spacing w:after="0"/>
      </w:pPr>
      <w:r w:rsidRPr="006B1705">
        <w:rPr>
          <w:b/>
        </w:rPr>
        <w:t>3. Výbor ZO OZ</w:t>
      </w:r>
      <w:r>
        <w:t xml:space="preserve"> </w:t>
      </w:r>
    </w:p>
    <w:p w:rsidR="006B1705" w:rsidRDefault="00FA0A93" w:rsidP="000E23A3">
      <w:pPr>
        <w:spacing w:after="0"/>
      </w:pPr>
      <w:r>
        <w:t xml:space="preserve">a) </w:t>
      </w:r>
      <w:r w:rsidR="003130A9">
        <w:t>j</w:t>
      </w:r>
      <w:r>
        <w:t>e výkonným orgánom ZO OZ, ktorý riadi činnosť a koordinuje prácu ZO OZ a jej organizačných zložiek v období medzi členskými schôdzami. O svojej činnosti informuje členskú schôdzu</w:t>
      </w:r>
      <w:r w:rsidR="006B1705">
        <w:t>,</w:t>
      </w:r>
    </w:p>
    <w:p w:rsidR="002F50B1" w:rsidRDefault="00FA0A93" w:rsidP="002F50B1">
      <w:pPr>
        <w:spacing w:after="0"/>
      </w:pPr>
      <w:r>
        <w:t xml:space="preserve">b) tvoria ho predseda ZO OZ a min. 2 ďalší členovia </w:t>
      </w:r>
    </w:p>
    <w:p w:rsidR="00F36E92" w:rsidRDefault="00FA0A93" w:rsidP="002F50B1">
      <w:pPr>
        <w:spacing w:after="0"/>
      </w:pPr>
      <w:r>
        <w:t>c) členstvo vo Výbore ZO OZ je nezlučiteľné s členstvom v Revíznej komisii (revízora)</w:t>
      </w:r>
      <w:r w:rsidR="00F36E92">
        <w:t>,</w:t>
      </w:r>
    </w:p>
    <w:p w:rsidR="00A8345D" w:rsidRDefault="00FA0A93" w:rsidP="002F50B1">
      <w:pPr>
        <w:spacing w:after="0"/>
      </w:pPr>
      <w:r>
        <w:t>d) členstvo vo Výbore ZO OZ zanik</w:t>
      </w:r>
      <w:r w:rsidR="00F36E92">
        <w:t>á</w:t>
      </w:r>
      <w:r w:rsidR="000C573D">
        <w:t>:</w:t>
      </w:r>
    </w:p>
    <w:p w:rsidR="000C573D" w:rsidRDefault="000C573D" w:rsidP="00DA7FFA">
      <w:pPr>
        <w:spacing w:after="0"/>
        <w:ind w:firstLine="284"/>
      </w:pPr>
      <w:r>
        <w:t>-</w:t>
      </w:r>
      <w:r w:rsidR="00FA0A93">
        <w:t xml:space="preserve"> uplynutím funkčného obdobia</w:t>
      </w:r>
      <w:r>
        <w:t>,</w:t>
      </w:r>
    </w:p>
    <w:p w:rsidR="00DA7FFA" w:rsidRDefault="000C573D" w:rsidP="00DA7FFA">
      <w:pPr>
        <w:spacing w:after="0"/>
        <w:ind w:firstLine="284"/>
      </w:pPr>
      <w:r>
        <w:t>-</w:t>
      </w:r>
      <w:r w:rsidR="00FA0A93">
        <w:t xml:space="preserve"> odstúpením (funkcionár je povinný pracovať až do jeho náhrady Výborom ZO OZ alebo zvolením </w:t>
      </w:r>
      <w:r w:rsidR="00DA7FFA">
        <w:t xml:space="preserve">  </w:t>
      </w:r>
    </w:p>
    <w:p w:rsidR="000C573D" w:rsidRDefault="00DA7FFA" w:rsidP="00DA7FFA">
      <w:pPr>
        <w:spacing w:after="0"/>
        <w:ind w:firstLine="284"/>
      </w:pPr>
      <w:r>
        <w:t xml:space="preserve">   </w:t>
      </w:r>
      <w:r w:rsidR="00FA0A93">
        <w:t>nového člena členskou schôdzou ZO OZ)</w:t>
      </w:r>
      <w:r w:rsidR="000C573D">
        <w:t>,</w:t>
      </w:r>
    </w:p>
    <w:p w:rsidR="000C573D" w:rsidRDefault="000C573D" w:rsidP="00DA7FFA">
      <w:pPr>
        <w:spacing w:after="0"/>
        <w:ind w:firstLine="284"/>
      </w:pPr>
      <w:r>
        <w:t xml:space="preserve">- </w:t>
      </w:r>
      <w:r w:rsidR="00FA0A93">
        <w:t>odvolaním z funkcie nadpolovičnou väčšinou členov ZO OZ</w:t>
      </w:r>
      <w:r>
        <w:t>,</w:t>
      </w:r>
    </w:p>
    <w:p w:rsidR="000C573D" w:rsidRDefault="000C573D" w:rsidP="00DA7FFA">
      <w:pPr>
        <w:spacing w:after="0"/>
        <w:ind w:firstLine="284"/>
      </w:pPr>
      <w:r>
        <w:t>-</w:t>
      </w:r>
      <w:r w:rsidR="00FA0A93">
        <w:t xml:space="preserve"> ukončením pracovného pomeru </w:t>
      </w:r>
    </w:p>
    <w:p w:rsidR="00A8345D" w:rsidRDefault="00FA0A93" w:rsidP="002F50B1">
      <w:pPr>
        <w:spacing w:after="0"/>
      </w:pPr>
      <w:r>
        <w:t xml:space="preserve">e) schádza sa podľa potreby, najmenej </w:t>
      </w:r>
      <w:r w:rsidR="000C573D">
        <w:t>1</w:t>
      </w:r>
      <w:r>
        <w:t xml:space="preserve"> krát ročne. Jeho rokovania zvoláva a riadi predseda ZO OZ</w:t>
      </w:r>
      <w:r w:rsidR="002F50B1">
        <w:t>,</w:t>
      </w:r>
      <w:r>
        <w:t xml:space="preserve"> </w:t>
      </w:r>
    </w:p>
    <w:p w:rsidR="002F50B1" w:rsidRDefault="00FA0A93" w:rsidP="002F50B1">
      <w:pPr>
        <w:spacing w:after="0"/>
      </w:pPr>
      <w:r>
        <w:t>f) je uznášaniaschopný, ak je prítomná nadpolovičná väčšina jeho členov</w:t>
      </w:r>
      <w:r w:rsidR="002F50B1">
        <w:t>,</w:t>
      </w:r>
    </w:p>
    <w:p w:rsidR="002F50B1" w:rsidRDefault="00FA0A93" w:rsidP="002F50B1">
      <w:pPr>
        <w:spacing w:after="0"/>
      </w:pPr>
      <w:r>
        <w:t>g) rozhoduje nadpolovičnou väčšinou členov</w:t>
      </w:r>
      <w:r w:rsidR="002F50B1">
        <w:t>,</w:t>
      </w:r>
    </w:p>
    <w:p w:rsidR="00F36E92" w:rsidRDefault="00FA0A93" w:rsidP="002F50B1">
      <w:pPr>
        <w:spacing w:after="0"/>
      </w:pPr>
      <w:r>
        <w:t>h) v súlade so Zásadami čerpania finančných prostriedkov ZO OZ schvaľuje rozpočet na daný rok</w:t>
      </w:r>
      <w:r w:rsidR="002F50B1">
        <w:t>,</w:t>
      </w:r>
      <w:r>
        <w:t xml:space="preserve"> </w:t>
      </w:r>
    </w:p>
    <w:p w:rsidR="00F36E92" w:rsidRDefault="00FA0A93" w:rsidP="002F50B1">
      <w:pPr>
        <w:spacing w:after="0"/>
      </w:pPr>
      <w:r>
        <w:t>i) hospodári s finančnými prostriedkami v súlade so Zásadami hospodárenia s prostriedkami ZO OZ</w:t>
      </w:r>
      <w:r w:rsidR="002F50B1">
        <w:t>,</w:t>
      </w:r>
    </w:p>
    <w:p w:rsidR="002F50B1" w:rsidRDefault="00FA0A93" w:rsidP="002F50B1">
      <w:pPr>
        <w:spacing w:after="0"/>
      </w:pPr>
      <w:r>
        <w:t>j) vyjadruje sa k dokumentom predkladaným ZO OZ zamestnávateľom a vyššími odborovými orgánmi</w:t>
      </w:r>
      <w:r w:rsidR="002F50B1">
        <w:t>,</w:t>
      </w:r>
      <w:r>
        <w:t xml:space="preserve"> </w:t>
      </w:r>
    </w:p>
    <w:p w:rsidR="00F36E92" w:rsidRDefault="00FA0A93" w:rsidP="00DA7FFA">
      <w:pPr>
        <w:spacing w:after="0"/>
      </w:pPr>
      <w:r>
        <w:t>k) schvaľuje návrh Kolektívnej zmluvy</w:t>
      </w:r>
      <w:r w:rsidR="002F50B1">
        <w:t>,</w:t>
      </w:r>
    </w:p>
    <w:p w:rsidR="00F36E92" w:rsidRDefault="00FA0A93" w:rsidP="00DA7FFA">
      <w:pPr>
        <w:spacing w:after="0"/>
      </w:pPr>
      <w:r>
        <w:t>l) všetky zasadnutia Výboru sú vždy prístupné všetkým členom ZO OZ, Predseda ZO OZ vopred informuje členov ZO OZ o termíne zasadnutia Výboru</w:t>
      </w:r>
      <w:r w:rsidR="002F50B1">
        <w:t>,</w:t>
      </w:r>
    </w:p>
    <w:p w:rsidR="00F36E92" w:rsidRDefault="00FA0A93" w:rsidP="002F50B1">
      <w:pPr>
        <w:spacing w:after="0"/>
      </w:pPr>
      <w:r>
        <w:t>m) navrhuje zástupcov do vyšších odborových orgánov a delegátov Rady odborového zväzu SAV</w:t>
      </w:r>
      <w:r w:rsidR="002F50B1">
        <w:t>,</w:t>
      </w:r>
    </w:p>
    <w:p w:rsidR="00F36E92" w:rsidRDefault="00FA0A93" w:rsidP="002F50B1">
      <w:pPr>
        <w:spacing w:after="0"/>
      </w:pPr>
      <w:r>
        <w:t>n) rozhoduje o zvolaní členskej schôdze</w:t>
      </w:r>
      <w:r w:rsidR="002F50B1">
        <w:t>,</w:t>
      </w:r>
    </w:p>
    <w:p w:rsidR="00F36E92" w:rsidRDefault="00FA0A93" w:rsidP="000E23A3">
      <w:pPr>
        <w:spacing w:after="0"/>
      </w:pPr>
      <w:r>
        <w:t>o) funkčné obdobie výboru je 2 roky</w:t>
      </w:r>
      <w:r w:rsidR="000C573D">
        <w:t>.</w:t>
      </w:r>
    </w:p>
    <w:p w:rsidR="000E23A3" w:rsidRDefault="000E23A3" w:rsidP="000E23A3">
      <w:pPr>
        <w:spacing w:after="0"/>
      </w:pPr>
    </w:p>
    <w:p w:rsidR="00F36E92" w:rsidRPr="002F50B1" w:rsidRDefault="00FA0A93" w:rsidP="000E23A3">
      <w:pPr>
        <w:spacing w:after="0"/>
        <w:rPr>
          <w:b/>
        </w:rPr>
      </w:pPr>
      <w:r w:rsidRPr="002F50B1">
        <w:rPr>
          <w:b/>
        </w:rPr>
        <w:t xml:space="preserve">4. Predseda ZO OZ </w:t>
      </w:r>
    </w:p>
    <w:p w:rsidR="00F36E92" w:rsidRDefault="00FA0A93" w:rsidP="000E23A3">
      <w:pPr>
        <w:spacing w:after="0"/>
      </w:pPr>
      <w:r>
        <w:t>a) je štatutárnym orgánom ZO OZ</w:t>
      </w:r>
      <w:r w:rsidR="00F36E92">
        <w:t>,</w:t>
      </w:r>
    </w:p>
    <w:p w:rsidR="00F36E92" w:rsidRDefault="00FA0A93" w:rsidP="000C573D">
      <w:pPr>
        <w:spacing w:after="0"/>
      </w:pPr>
      <w:r>
        <w:t>b) zvoláva a riadi zasadnutia Výboru ZO OZ</w:t>
      </w:r>
      <w:r w:rsidR="00F36E92">
        <w:t>,</w:t>
      </w:r>
    </w:p>
    <w:p w:rsidR="003130A9" w:rsidRDefault="00F36E92" w:rsidP="00F36E92">
      <w:pPr>
        <w:spacing w:after="0"/>
      </w:pPr>
      <w:r>
        <w:t>c) vybavuje bežnú agendu ZO OZ, reprezentuje ZO OZ voči zamestnávateľovi a voči výšim odborovým orgánom,</w:t>
      </w:r>
    </w:p>
    <w:p w:rsidR="00F36E92" w:rsidRDefault="00F36E92" w:rsidP="00F36E92">
      <w:pPr>
        <w:spacing w:after="0"/>
      </w:pPr>
      <w:r>
        <w:t>d) hospodári s finančnými prostriedkami podľa rozpočtu a podľa prijatých zásad,</w:t>
      </w:r>
    </w:p>
    <w:p w:rsidR="00F36E92" w:rsidRDefault="00FA0A93" w:rsidP="003130A9">
      <w:pPr>
        <w:spacing w:after="0"/>
      </w:pPr>
      <w:r>
        <w:t>c) funkčné obdobie predsedu je 2 roky</w:t>
      </w:r>
      <w:r w:rsidR="00F36E92">
        <w:t>.</w:t>
      </w:r>
      <w:r>
        <w:t xml:space="preserve"> </w:t>
      </w:r>
    </w:p>
    <w:p w:rsidR="003130A9" w:rsidRDefault="003130A9" w:rsidP="003130A9">
      <w:pPr>
        <w:spacing w:after="0"/>
      </w:pPr>
    </w:p>
    <w:p w:rsidR="000E23A3" w:rsidRDefault="000E23A3" w:rsidP="002F50B1">
      <w:pPr>
        <w:spacing w:after="0"/>
        <w:rPr>
          <w:b/>
        </w:rPr>
      </w:pPr>
    </w:p>
    <w:p w:rsidR="00F36E92" w:rsidRPr="000C573D" w:rsidRDefault="00FA0A93" w:rsidP="002F50B1">
      <w:pPr>
        <w:spacing w:after="0"/>
        <w:rPr>
          <w:b/>
        </w:rPr>
      </w:pPr>
      <w:r w:rsidRPr="000C573D">
        <w:rPr>
          <w:b/>
        </w:rPr>
        <w:t xml:space="preserve">5. Revízna komisia (revízor) </w:t>
      </w:r>
    </w:p>
    <w:p w:rsidR="002F50B1" w:rsidRDefault="000C573D" w:rsidP="002F50B1">
      <w:pPr>
        <w:spacing w:after="0"/>
      </w:pPr>
      <w:r>
        <w:t>a) j</w:t>
      </w:r>
      <w:r w:rsidR="00FA0A93">
        <w:t>e kontrolným orgánom ZO OZ, ktor</w:t>
      </w:r>
      <w:r w:rsidR="002F50B1">
        <w:t>ý</w:t>
      </w:r>
      <w:r w:rsidR="00FA0A93">
        <w:t xml:space="preserve"> zodpovedá členskej schôdzi</w:t>
      </w:r>
      <w:r w:rsidR="002F50B1">
        <w:t>,</w:t>
      </w:r>
    </w:p>
    <w:p w:rsidR="000C573D" w:rsidRDefault="002F50B1" w:rsidP="002F50B1">
      <w:pPr>
        <w:spacing w:after="0"/>
      </w:pPr>
      <w:r>
        <w:t>b) p</w:t>
      </w:r>
      <w:r w:rsidR="000C573D">
        <w:t xml:space="preserve">ravidelne </w:t>
      </w:r>
      <w:r w:rsidR="00FA0A93">
        <w:t xml:space="preserve">kontroluje hospodárenie Výboru ZO OZ </w:t>
      </w:r>
      <w:r w:rsidR="000C573D">
        <w:t>s finančnými prostriedkami podľa rozpočtu v zmysle prijatých zásad</w:t>
      </w:r>
      <w:r>
        <w:t>,</w:t>
      </w:r>
    </w:p>
    <w:p w:rsidR="002F50B1" w:rsidRDefault="002F50B1" w:rsidP="002F50B1">
      <w:pPr>
        <w:spacing w:after="0"/>
      </w:pPr>
      <w:r>
        <w:t xml:space="preserve">c) </w:t>
      </w:r>
      <w:r w:rsidR="00FA0A93">
        <w:t xml:space="preserve">členstvo v revíznej komisii (funkcia revízora) </w:t>
      </w:r>
      <w:r w:rsidR="00FA0A93" w:rsidRPr="001427EF">
        <w:t>je nezlučiteľné s členstvom vo výbore ZO O</w:t>
      </w:r>
      <w:r w:rsidRPr="001427EF">
        <w:t>Z</w:t>
      </w:r>
      <w:r w:rsidR="00FA0A93">
        <w:t xml:space="preserve"> a s funkciou predsedu ZO OZ</w:t>
      </w:r>
      <w:r>
        <w:t>,</w:t>
      </w:r>
      <w:r w:rsidR="00FA0A93">
        <w:t xml:space="preserve"> </w:t>
      </w:r>
    </w:p>
    <w:p w:rsidR="002F50B1" w:rsidRDefault="002F50B1" w:rsidP="002F50B1">
      <w:pPr>
        <w:spacing w:after="0"/>
      </w:pPr>
      <w:r>
        <w:t>d)</w:t>
      </w:r>
      <w:r w:rsidR="00FA0A93">
        <w:t xml:space="preserve"> funkčné obdobie revíznej komisie (revízora) je 2 roky</w:t>
      </w:r>
      <w:r>
        <w:t>.</w:t>
      </w:r>
    </w:p>
    <w:p w:rsidR="002F50B1" w:rsidRDefault="002F50B1" w:rsidP="002F50B1">
      <w:pPr>
        <w:spacing w:after="0"/>
      </w:pPr>
    </w:p>
    <w:p w:rsidR="002F50B1" w:rsidRDefault="002F50B1">
      <w:r>
        <w:t>6. P</w:t>
      </w:r>
      <w:r w:rsidR="00FA0A93">
        <w:t>očet členov Výboru ZO OZ a Revíznej komisie (revízora) ZO OZ stanovuje členská schôdza ZO OZ</w:t>
      </w:r>
      <w:r>
        <w:t>.</w:t>
      </w:r>
    </w:p>
    <w:p w:rsidR="003130A9" w:rsidRDefault="003130A9" w:rsidP="00DA7FFA">
      <w:pPr>
        <w:jc w:val="center"/>
        <w:rPr>
          <w:b/>
        </w:rPr>
      </w:pPr>
    </w:p>
    <w:p w:rsidR="002F50B1" w:rsidRPr="00DA7FFA" w:rsidRDefault="00FA0A93" w:rsidP="00DA7FFA">
      <w:pPr>
        <w:jc w:val="center"/>
        <w:rPr>
          <w:b/>
        </w:rPr>
      </w:pPr>
      <w:r w:rsidRPr="00DA7FFA">
        <w:rPr>
          <w:b/>
        </w:rPr>
        <w:t>Článok 3</w:t>
      </w:r>
    </w:p>
    <w:p w:rsidR="00DA7FFA" w:rsidRDefault="00FA0A93">
      <w:r>
        <w:t>1. ZO OZ hospodári s hnuteľným i nehnuteľným majetkom. Pravidlá jeho používania a rozdelenia stanovujú Zásady hospodárenia s prostriedkami ZO OZ</w:t>
      </w:r>
      <w:r w:rsidR="00DA7FFA">
        <w:t>,</w:t>
      </w:r>
      <w:r>
        <w:t xml:space="preserve"> </w:t>
      </w:r>
    </w:p>
    <w:p w:rsidR="00DA7FFA" w:rsidRDefault="00FA0A93">
      <w:r>
        <w:t>2. Zdrojmi majetku ZO OZ SAV sú najmä odvody z členských príspevkov členov, prípadne dary od fyzických osôb a dary, dotácie a granty od právnických osôb z tuzemska i zo zahraničia</w:t>
      </w:r>
      <w:r w:rsidR="00DA7FFA">
        <w:t>,</w:t>
      </w:r>
    </w:p>
    <w:p w:rsidR="003130A9" w:rsidRDefault="00FA0A93">
      <w:r>
        <w:t xml:space="preserve">3. Hospodárenie sa uskutočňuje podľa schváleného rozpočtu. Za hospodárenie zodpovedá Výbor ZO OZ Členskej schôdzi ZO OZ. </w:t>
      </w:r>
    </w:p>
    <w:p w:rsidR="00DA7FFA" w:rsidRDefault="00FA0A93" w:rsidP="00DA7FFA">
      <w:pPr>
        <w:jc w:val="center"/>
      </w:pPr>
      <w:r w:rsidRPr="00DA7FFA">
        <w:rPr>
          <w:b/>
        </w:rPr>
        <w:t>Článok 4</w:t>
      </w:r>
    </w:p>
    <w:p w:rsidR="00DA7FFA" w:rsidRDefault="00FA0A93">
      <w:r>
        <w:t>1. ZO OZ zaniká dobrovoľným rozpustením alebo zlúčením s inou ZO OZ</w:t>
      </w:r>
      <w:r w:rsidR="00DA7FFA">
        <w:t>,</w:t>
      </w:r>
    </w:p>
    <w:p w:rsidR="00DA7FFA" w:rsidRDefault="00FA0A93">
      <w:r>
        <w:t>2. Ak zaniká ZO OZ rozpustením, Členská schôdza ZO OZ ustanoví likvidátora</w:t>
      </w:r>
      <w:r w:rsidR="00DA7FFA">
        <w:t>,</w:t>
      </w:r>
    </w:p>
    <w:p w:rsidR="00DA7FFA" w:rsidRDefault="00FA0A93">
      <w:r>
        <w:t xml:space="preserve">3. Pri likvidácii ZO OZ sa najprv uhradia všetky pohľadávky ZO OZ. </w:t>
      </w:r>
    </w:p>
    <w:p w:rsidR="00DA7FFA" w:rsidRDefault="00DA7FFA"/>
    <w:p w:rsidR="00DA7FFA" w:rsidRDefault="00FA0A93" w:rsidP="00DA7FFA">
      <w:pPr>
        <w:jc w:val="center"/>
      </w:pPr>
      <w:r w:rsidRPr="00DA7FFA">
        <w:rPr>
          <w:b/>
        </w:rPr>
        <w:t>Článok 5</w:t>
      </w:r>
    </w:p>
    <w:p w:rsidR="00DA7FFA" w:rsidRDefault="00DA7FFA" w:rsidP="00DA7FFA">
      <w:r>
        <w:t xml:space="preserve">Výbor </w:t>
      </w:r>
      <w:r w:rsidR="00FA0A93">
        <w:t xml:space="preserve">ZO OZ zabezpečuje pre nečlenov ZO OZ len tie činnosti, ktorých povinnosť zabezpečovania vyplýva zo zákona a zákonných opatrení (Zákonník práce). </w:t>
      </w:r>
    </w:p>
    <w:p w:rsidR="003130A9" w:rsidRDefault="003130A9" w:rsidP="00DA7FFA"/>
    <w:p w:rsidR="00DA7FFA" w:rsidRDefault="00FA0A93" w:rsidP="00DA7FFA">
      <w:pPr>
        <w:jc w:val="center"/>
      </w:pPr>
      <w:r w:rsidRPr="00DA7FFA">
        <w:rPr>
          <w:b/>
        </w:rPr>
        <w:t>Článok 6</w:t>
      </w:r>
    </w:p>
    <w:p w:rsidR="00DA7FFA" w:rsidRDefault="00FA0A93" w:rsidP="00DA7FFA">
      <w:r>
        <w:t xml:space="preserve">1. Stanovy nadobúdajú účinnosť dňom schválenia Členskou schôdzou ZO OZ. </w:t>
      </w:r>
    </w:p>
    <w:p w:rsidR="00DA7FFA" w:rsidRDefault="00FA0A93" w:rsidP="00DA7FFA">
      <w:r>
        <w:t xml:space="preserve">2. ZO OZ je súčasťou Odborového zväzu pracovníkov SAV, ktorý je zaevidovaný Ministerstvom vnútra SR pod č. VVS/1-2200/90-30. </w:t>
      </w:r>
    </w:p>
    <w:p w:rsidR="00DA7FFA" w:rsidRDefault="00DA7FFA" w:rsidP="00DA7FFA"/>
    <w:p w:rsidR="000E23A3" w:rsidRDefault="003130A9" w:rsidP="00DA7FFA">
      <w:r>
        <w:t xml:space="preserve">Tieto stanovy schválila Členská schôdza ZO OZ č. 71 a nadobúdajú účinnosť  dňa </w:t>
      </w:r>
      <w:r w:rsidR="000E23A3">
        <w:t xml:space="preserve">24.11.2025 </w:t>
      </w:r>
    </w:p>
    <w:p w:rsidR="00E526C6" w:rsidRDefault="003130A9" w:rsidP="000E23A3">
      <w:r>
        <w:t xml:space="preserve">Týmto dňom strácajú platnosť a účinnosť stanovy zväzu schválené členskou schôdzou dňa </w:t>
      </w:r>
      <w:r w:rsidR="000E23A3">
        <w:t>15.12.2012.</w:t>
      </w:r>
    </w:p>
    <w:p w:rsidR="003130A9" w:rsidRDefault="003130A9" w:rsidP="00DA7FFA"/>
    <w:sectPr w:rsidR="003130A9" w:rsidSect="000E23A3">
      <w:footerReference w:type="default" r:id="rId7"/>
      <w:pgSz w:w="11906" w:h="16838"/>
      <w:pgMar w:top="851" w:right="1274" w:bottom="709" w:left="1276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6B90" w:rsidRDefault="000A6B90" w:rsidP="000A6B90">
      <w:pPr>
        <w:spacing w:after="0" w:line="240" w:lineRule="auto"/>
      </w:pPr>
      <w:r>
        <w:separator/>
      </w:r>
    </w:p>
  </w:endnote>
  <w:endnote w:type="continuationSeparator" w:id="0">
    <w:p w:rsidR="000A6B90" w:rsidRDefault="000A6B90" w:rsidP="000A6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1561138"/>
      <w:docPartObj>
        <w:docPartGallery w:val="Page Numbers (Bottom of Page)"/>
        <w:docPartUnique/>
      </w:docPartObj>
    </w:sdtPr>
    <w:sdtEndPr/>
    <w:sdtContent>
      <w:p w:rsidR="000A6B90" w:rsidRDefault="000A6B90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A6B90" w:rsidRDefault="000A6B9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6B90" w:rsidRDefault="000A6B90" w:rsidP="000A6B90">
      <w:pPr>
        <w:spacing w:after="0" w:line="240" w:lineRule="auto"/>
      </w:pPr>
      <w:r>
        <w:separator/>
      </w:r>
    </w:p>
  </w:footnote>
  <w:footnote w:type="continuationSeparator" w:id="0">
    <w:p w:rsidR="000A6B90" w:rsidRDefault="000A6B90" w:rsidP="000A6B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A93"/>
    <w:rsid w:val="000A6B90"/>
    <w:rsid w:val="000C573D"/>
    <w:rsid w:val="000E23A3"/>
    <w:rsid w:val="001427EF"/>
    <w:rsid w:val="0025537D"/>
    <w:rsid w:val="002F50B1"/>
    <w:rsid w:val="003130A9"/>
    <w:rsid w:val="004457FF"/>
    <w:rsid w:val="00457E3F"/>
    <w:rsid w:val="005D4B89"/>
    <w:rsid w:val="006B1705"/>
    <w:rsid w:val="00705C4E"/>
    <w:rsid w:val="00A8345D"/>
    <w:rsid w:val="00D36755"/>
    <w:rsid w:val="00DA7FFA"/>
    <w:rsid w:val="00E47FB0"/>
    <w:rsid w:val="00E526C6"/>
    <w:rsid w:val="00F36E92"/>
    <w:rsid w:val="00FA0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16E367B"/>
  <w15:chartTrackingRefBased/>
  <w15:docId w15:val="{18E027B7-0B1C-46C5-9E42-4CA3B242D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705C4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A6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B90"/>
  </w:style>
  <w:style w:type="paragraph" w:styleId="Pta">
    <w:name w:val="footer"/>
    <w:basedOn w:val="Normlny"/>
    <w:link w:val="PtaChar"/>
    <w:uiPriority w:val="99"/>
    <w:unhideWhenUsed/>
    <w:rsid w:val="000A6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B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5F595-FD3B-4396-A2FB-1F6258F3C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1030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VSSAV</Company>
  <LinksUpToDate>false</LinksUpToDate>
  <CharactersWithSpaces>6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</dc:creator>
  <cp:keywords/>
  <dc:description/>
  <cp:lastModifiedBy>Lucia</cp:lastModifiedBy>
  <cp:revision>6</cp:revision>
  <cp:lastPrinted>2025-11-25T13:55:00Z</cp:lastPrinted>
  <dcterms:created xsi:type="dcterms:W3CDTF">2024-09-04T06:57:00Z</dcterms:created>
  <dcterms:modified xsi:type="dcterms:W3CDTF">2025-11-25T14:02:00Z</dcterms:modified>
</cp:coreProperties>
</file>